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B1BB9" w14:textId="0CBB5DF4" w:rsidR="00F8659B" w:rsidRDefault="00AF5110">
      <w:r>
        <w:rPr>
          <w:noProof/>
        </w:rPr>
        <w:drawing>
          <wp:anchor distT="0" distB="0" distL="114300" distR="114300" simplePos="0" relativeHeight="251671552" behindDoc="0" locked="0" layoutInCell="1" allowOverlap="1" wp14:anchorId="6FD98BF3" wp14:editId="22D1C9C5">
            <wp:simplePos x="0" y="0"/>
            <wp:positionH relativeFrom="margin">
              <wp:posOffset>5243830</wp:posOffset>
            </wp:positionH>
            <wp:positionV relativeFrom="paragraph">
              <wp:posOffset>7620</wp:posOffset>
            </wp:positionV>
            <wp:extent cx="1455639" cy="373380"/>
            <wp:effectExtent l="0" t="0" r="0" b="7620"/>
            <wp:wrapNone/>
            <wp:docPr id="535910411" name="Picture 6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10411" name="Picture 6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639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37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31C8E1" wp14:editId="1FCBD23D">
                <wp:simplePos x="0" y="0"/>
                <wp:positionH relativeFrom="margin">
                  <wp:posOffset>510540</wp:posOffset>
                </wp:positionH>
                <wp:positionV relativeFrom="margin">
                  <wp:posOffset>114300</wp:posOffset>
                </wp:positionV>
                <wp:extent cx="4093845" cy="43561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84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F5E95" w14:textId="77777777" w:rsidR="00DC237C" w:rsidRPr="00AF5110" w:rsidRDefault="00DC237C" w:rsidP="00AF5110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F5110">
                              <w:rPr>
                                <w:rFonts w:ascii="Lucida Bright" w:hAnsi="Lucida Bright"/>
                                <w:b/>
                                <w:bCs/>
                                <w:sz w:val="40"/>
                                <w:szCs w:val="40"/>
                              </w:rPr>
                              <w:t>Professional To Do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1C8E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.2pt;margin-top:9pt;width:322.35pt;height:34.3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" filled="f" stroked="f" strokeweight=".5pt">
                <v:textbox>
                  <w:txbxContent>
                    <w:p w14:paraId="50FF5E95" w14:textId="77777777" w:rsidR="00DC237C" w:rsidRPr="00AF5110" w:rsidRDefault="00DC237C" w:rsidP="00AF5110">
                      <w:pPr>
                        <w:rPr>
                          <w:rFonts w:ascii="Lucida Bright" w:hAnsi="Lucida Bright"/>
                          <w:b/>
                          <w:bCs/>
                          <w:sz w:val="40"/>
                          <w:szCs w:val="40"/>
                        </w:rPr>
                      </w:pPr>
                      <w:r w:rsidRPr="00AF5110">
                        <w:rPr>
                          <w:rFonts w:ascii="Lucida Bright" w:hAnsi="Lucida Bright"/>
                          <w:b/>
                          <w:bCs/>
                          <w:sz w:val="40"/>
                          <w:szCs w:val="40"/>
                        </w:rPr>
                        <w:t>Professional To Do Lis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D292FE2" wp14:editId="5D032557">
            <wp:simplePos x="0" y="0"/>
            <wp:positionH relativeFrom="margin">
              <wp:posOffset>-243840</wp:posOffset>
            </wp:positionH>
            <wp:positionV relativeFrom="paragraph">
              <wp:posOffset>118110</wp:posOffset>
            </wp:positionV>
            <wp:extent cx="776176" cy="797079"/>
            <wp:effectExtent l="0" t="0" r="508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18883" r="20315"/>
                    <a:stretch/>
                  </pic:blipFill>
                  <pic:spPr bwMode="auto">
                    <a:xfrm>
                      <a:off x="0" y="0"/>
                      <a:ext cx="776176" cy="79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A2460" w14:textId="341529E9" w:rsidR="00F8659B" w:rsidRDefault="00DC237C">
      <w:r w:rsidRPr="00DC237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FD0B5" wp14:editId="0071FD40">
                <wp:simplePos x="0" y="0"/>
                <wp:positionH relativeFrom="margin">
                  <wp:posOffset>497205</wp:posOffset>
                </wp:positionH>
                <wp:positionV relativeFrom="margin">
                  <wp:posOffset>464185</wp:posOffset>
                </wp:positionV>
                <wp:extent cx="5022215" cy="54165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21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E6314" w14:textId="77777777" w:rsidR="00DC237C" w:rsidRPr="00DC237C" w:rsidRDefault="00DC237C" w:rsidP="00DC237C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C237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Write Company Name Here</w:t>
                            </w:r>
                          </w:p>
                          <w:p w14:paraId="5B3BE9E1" w14:textId="77777777" w:rsidR="00DC237C" w:rsidRPr="00DC237C" w:rsidRDefault="00DC237C" w:rsidP="00DC237C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C23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ddress Here / Phone: 000-000-000 Fax: 000-000-000 / Email: www.abc@gmail.com</w:t>
                            </w:r>
                          </w:p>
                          <w:p w14:paraId="24884112" w14:textId="77777777" w:rsidR="00DC237C" w:rsidRPr="00DC237C" w:rsidRDefault="00DC237C" w:rsidP="00DC237C">
                            <w:p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D0B5" id="Text Box 7" o:spid="_x0000_s1027" type="#_x0000_t202" style="position:absolute;margin-left:39.15pt;margin-top:36.55pt;width:395.45pt;height:42.6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" filled="f" stroked="f" strokeweight=".5pt">
                <v:textbox>
                  <w:txbxContent>
                    <w:p w14:paraId="754E6314" w14:textId="77777777" w:rsidR="00DC237C" w:rsidRPr="00DC237C" w:rsidRDefault="00DC237C" w:rsidP="00DC237C">
                      <w:pPr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DC237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Write Company Name Here</w:t>
                      </w:r>
                    </w:p>
                    <w:p w14:paraId="5B3BE9E1" w14:textId="77777777" w:rsidR="00DC237C" w:rsidRPr="00DC237C" w:rsidRDefault="00DC237C" w:rsidP="00DC237C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C237C">
                        <w:rPr>
                          <w:rFonts w:cstheme="minorHAnsi"/>
                          <w:sz w:val="20"/>
                          <w:szCs w:val="20"/>
                        </w:rPr>
                        <w:t>Address Here / Phone: 000-000-000 Fax: 000-000-000 / Email: www.abc@gmail.com</w:t>
                      </w:r>
                    </w:p>
                    <w:p w14:paraId="24884112" w14:textId="77777777" w:rsidR="00DC237C" w:rsidRPr="00DC237C" w:rsidRDefault="00DC237C" w:rsidP="00DC237C">
                      <w:pPr>
                        <w:spacing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F80E465" w14:textId="299E2C45" w:rsidR="00F8659B" w:rsidRDefault="00F8659B"/>
    <w:p w14:paraId="6EECA41D" w14:textId="6A4378CF" w:rsidR="00F8659B" w:rsidRDefault="00DC237C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EC4BBD2" wp14:editId="2EDBB894">
                <wp:simplePos x="0" y="0"/>
                <wp:positionH relativeFrom="column">
                  <wp:posOffset>-223284</wp:posOffset>
                </wp:positionH>
                <wp:positionV relativeFrom="paragraph">
                  <wp:posOffset>174743</wp:posOffset>
                </wp:positionV>
                <wp:extent cx="7070651" cy="2088678"/>
                <wp:effectExtent l="0" t="0" r="0" b="698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0651" cy="2088678"/>
                          <a:chOff x="0" y="116984"/>
                          <a:chExt cx="6987473" cy="2089230"/>
                        </a:xfr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705074"/>
                            <a:ext cx="2224405" cy="150114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4F60F" w14:textId="5444BEB0" w:rsidR="00703E25" w:rsidRPr="00F8659B" w:rsidRDefault="00F8659B" w:rsidP="00F8659B">
                              <w:pPr>
                                <w:spacing w:line="60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8659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tart Date:  </w:t>
                              </w:r>
                            </w:p>
                            <w:p w14:paraId="6C544937" w14:textId="7CAE2C52" w:rsidR="00F8659B" w:rsidRPr="00F8659B" w:rsidRDefault="00F8659B" w:rsidP="00F8659B">
                              <w:pPr>
                                <w:spacing w:line="60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8659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ue Date:</w:t>
                              </w:r>
                            </w:p>
                            <w:p w14:paraId="40E73236" w14:textId="4AA14920" w:rsidR="00F8659B" w:rsidRPr="00F8659B" w:rsidRDefault="00F8659B" w:rsidP="00F8659B">
                              <w:pPr>
                                <w:spacing w:line="60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8659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udge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2388358" y="705074"/>
                            <a:ext cx="2224405" cy="150114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BDDD1" w14:textId="027A60BA" w:rsidR="00703E25" w:rsidRDefault="00F8659B" w:rsidP="00703E25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8659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bjectives / Goals: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BDD7CA3" w14:textId="321F5253" w:rsidR="00F8659B" w:rsidRDefault="00F8659B" w:rsidP="00F865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6A619E4" w14:textId="67A8904F" w:rsidR="00F8659B" w:rsidRDefault="00F8659B" w:rsidP="00F865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8B515BE" w14:textId="0E24EA49" w:rsidR="00F8659B" w:rsidRDefault="00F8659B" w:rsidP="00F865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93CB7AE" w14:textId="0A2AC34A" w:rsidR="00F8659B" w:rsidRDefault="00F8659B" w:rsidP="00F865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592A16F" w14:textId="77777777" w:rsidR="00F8659B" w:rsidRPr="00F8659B" w:rsidRDefault="00F8659B" w:rsidP="00F8659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4763068" y="705073"/>
                            <a:ext cx="2224405" cy="150114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1E31B" w14:textId="35009400" w:rsidR="00703E25" w:rsidRDefault="00F8659B" w:rsidP="00703E25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8659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Tools / Resources: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23A9299" w14:textId="43A93DDA" w:rsidR="00F8659B" w:rsidRDefault="00F8659B" w:rsidP="00F8659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EB6A98A" w14:textId="2EF60580" w:rsidR="00F8659B" w:rsidRDefault="00F8659B" w:rsidP="00F8659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F3DDD9C" w14:textId="7F7000F2" w:rsidR="00F8659B" w:rsidRDefault="00F8659B" w:rsidP="00F8659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6E14E03" w14:textId="50B0A7DE" w:rsidR="00F8659B" w:rsidRDefault="00F8659B" w:rsidP="00F8659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424C4D8" w14:textId="77777777" w:rsidR="00F8659B" w:rsidRPr="00F8659B" w:rsidRDefault="00F8659B" w:rsidP="00F8659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116984"/>
                            <a:ext cx="6987473" cy="47767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F093B" w14:textId="4ACC4923" w:rsidR="00F8659B" w:rsidRPr="00F8659B" w:rsidRDefault="00F8659B" w:rsidP="00DC237C">
                              <w:pPr>
                                <w:shd w:val="clear" w:color="auto" w:fill="DEEAF6" w:themeFill="accent5" w:themeFillTint="33"/>
                                <w:spacing w:line="48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8659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Project Time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4BBD2" id="Group 5" o:spid="_x0000_s1028" style="position:absolute;margin-left:-17.6pt;margin-top:13.75pt;width:556.75pt;height:164.45pt;z-index:251664384;mso-width-relative:margin;mso-height-relative:margin" coordorigin=",1169" coordsize="69874,20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">
                <v:shape id="Text Box 1" o:spid="_x0000_s1029" type="#_x0000_t202" style="position:absolute;top:7050;width:22244;height:1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1914F60F" w14:textId="5444BEB0" w:rsidR="00703E25" w:rsidRPr="00F8659B" w:rsidRDefault="00F8659B" w:rsidP="00F8659B">
                        <w:pPr>
                          <w:spacing w:line="60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8659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tart Date:  </w:t>
                        </w:r>
                      </w:p>
                      <w:p w14:paraId="6C544937" w14:textId="7CAE2C52" w:rsidR="00F8659B" w:rsidRPr="00F8659B" w:rsidRDefault="00F8659B" w:rsidP="00F8659B">
                        <w:pPr>
                          <w:spacing w:line="60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8659B">
                          <w:rPr>
                            <w:b/>
                            <w:bCs/>
                            <w:sz w:val="24"/>
                            <w:szCs w:val="24"/>
                          </w:rPr>
                          <w:t>Due Date:</w:t>
                        </w:r>
                      </w:p>
                      <w:p w14:paraId="40E73236" w14:textId="4AA14920" w:rsidR="00F8659B" w:rsidRPr="00F8659B" w:rsidRDefault="00F8659B" w:rsidP="00F8659B">
                        <w:pPr>
                          <w:spacing w:line="60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8659B">
                          <w:rPr>
                            <w:b/>
                            <w:bCs/>
                            <w:sz w:val="24"/>
                            <w:szCs w:val="24"/>
                          </w:rPr>
                          <w:t>Budget:</w:t>
                        </w:r>
                      </w:p>
                    </w:txbxContent>
                  </v:textbox>
                </v:shape>
                <v:shape id="Text Box 2" o:spid="_x0000_s1030" type="#_x0000_t202" style="position:absolute;left:23883;top:7050;width:22244;height:1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69BDDD1" w14:textId="027A60BA" w:rsidR="00703E25" w:rsidRDefault="00F8659B" w:rsidP="00703E2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8659B">
                          <w:rPr>
                            <w:b/>
                            <w:bCs/>
                            <w:sz w:val="24"/>
                            <w:szCs w:val="24"/>
                          </w:rPr>
                          <w:t>Objectives / Goals: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BDD7CA3" w14:textId="321F5253" w:rsidR="00F8659B" w:rsidRDefault="00F8659B" w:rsidP="00F865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6A619E4" w14:textId="67A8904F" w:rsidR="00F8659B" w:rsidRDefault="00F8659B" w:rsidP="00F865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8B515BE" w14:textId="0E24EA49" w:rsidR="00F8659B" w:rsidRDefault="00F8659B" w:rsidP="00F865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93CB7AE" w14:textId="0A2AC34A" w:rsidR="00F8659B" w:rsidRDefault="00F8659B" w:rsidP="00F865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592A16F" w14:textId="77777777" w:rsidR="00F8659B" w:rsidRPr="00F8659B" w:rsidRDefault="00F8659B" w:rsidP="00F8659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" o:spid="_x0000_s1031" type="#_x0000_t202" style="position:absolute;left:47630;top:7050;width:22244;height:1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201E31B" w14:textId="35009400" w:rsidR="00703E25" w:rsidRDefault="00F8659B" w:rsidP="00703E25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8659B">
                          <w:rPr>
                            <w:b/>
                            <w:bCs/>
                            <w:sz w:val="24"/>
                            <w:szCs w:val="24"/>
                          </w:rPr>
                          <w:t>Tools / Resources: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23A9299" w14:textId="43A93DDA" w:rsidR="00F8659B" w:rsidRDefault="00F8659B" w:rsidP="00F8659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EB6A98A" w14:textId="2EF60580" w:rsidR="00F8659B" w:rsidRDefault="00F8659B" w:rsidP="00F8659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F3DDD9C" w14:textId="7F7000F2" w:rsidR="00F8659B" w:rsidRDefault="00F8659B" w:rsidP="00F8659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6E14E03" w14:textId="50B0A7DE" w:rsidR="00F8659B" w:rsidRDefault="00F8659B" w:rsidP="00F8659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424C4D8" w14:textId="77777777" w:rsidR="00F8659B" w:rsidRPr="00F8659B" w:rsidRDefault="00F8659B" w:rsidP="00F8659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" o:spid="_x0000_s1032" type="#_x0000_t202" style="position:absolute;top:1169;width:69874;height:4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0DBF093B" w14:textId="4ACC4923" w:rsidR="00F8659B" w:rsidRPr="00F8659B" w:rsidRDefault="00F8659B" w:rsidP="00DC237C">
                        <w:pPr>
                          <w:shd w:val="clear" w:color="auto" w:fill="DEEAF6" w:themeFill="accent5" w:themeFillTint="33"/>
                          <w:spacing w:line="48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8659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Project Time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E328F6" w14:textId="6DCC5068" w:rsidR="00F8659B" w:rsidRDefault="00F8659B"/>
    <w:p w14:paraId="040B479C" w14:textId="46952CC5" w:rsidR="00F8659B" w:rsidRDefault="00F8659B"/>
    <w:p w14:paraId="4DA1CD00" w14:textId="64BCB5EF" w:rsidR="00F8659B" w:rsidRDefault="00F8659B"/>
    <w:p w14:paraId="3170FF4A" w14:textId="044C01F2" w:rsidR="00F8659B" w:rsidRDefault="00F8659B"/>
    <w:p w14:paraId="7CDDEFC0" w14:textId="77777777" w:rsidR="00F8659B" w:rsidRDefault="00F8659B"/>
    <w:p w14:paraId="13EFF60D" w14:textId="49EAE3BB" w:rsidR="000F37C0" w:rsidRDefault="000F37C0"/>
    <w:p w14:paraId="7AFDD2F7" w14:textId="02B147D0" w:rsidR="00240797" w:rsidRDefault="00240797" w:rsidP="008C3DA4">
      <w:pPr>
        <w:tabs>
          <w:tab w:val="left" w:pos="6229"/>
        </w:tabs>
      </w:pPr>
    </w:p>
    <w:tbl>
      <w:tblPr>
        <w:tblStyle w:val="TableGrid"/>
        <w:tblpPr w:leftFromText="180" w:rightFromText="180" w:vertAnchor="text" w:horzAnchor="margin" w:tblpX="-370" w:tblpY="161"/>
        <w:tblW w:w="11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118"/>
        <w:gridCol w:w="273"/>
        <w:gridCol w:w="3107"/>
        <w:gridCol w:w="239"/>
        <w:gridCol w:w="2408"/>
        <w:gridCol w:w="239"/>
        <w:gridCol w:w="2224"/>
      </w:tblGrid>
      <w:tr w:rsidR="00763FD3" w14:paraId="790CFA96" w14:textId="77777777" w:rsidTr="00DC237C">
        <w:trPr>
          <w:trHeight w:val="535"/>
        </w:trPr>
        <w:tc>
          <w:tcPr>
            <w:tcW w:w="2647" w:type="dxa"/>
            <w:gridSpan w:val="2"/>
            <w:shd w:val="clear" w:color="auto" w:fill="DEEAF6" w:themeFill="accent5" w:themeFillTint="33"/>
            <w:vAlign w:val="center"/>
          </w:tcPr>
          <w:p w14:paraId="2CA6CDB4" w14:textId="5F800CF3" w:rsidR="008C3DA4" w:rsidRPr="00DC237C" w:rsidRDefault="008C3DA4" w:rsidP="00DC237C">
            <w:pPr>
              <w:rPr>
                <w:b/>
                <w:bCs/>
              </w:rPr>
            </w:pPr>
            <w:r w:rsidRPr="00DC237C">
              <w:rPr>
                <w:b/>
                <w:bCs/>
              </w:rPr>
              <w:t>To Do List</w:t>
            </w:r>
          </w:p>
        </w:tc>
        <w:tc>
          <w:tcPr>
            <w:tcW w:w="273" w:type="dxa"/>
            <w:vMerge w:val="restart"/>
            <w:vAlign w:val="center"/>
          </w:tcPr>
          <w:p w14:paraId="162E353B" w14:textId="77777777" w:rsidR="008C3DA4" w:rsidRPr="00DC237C" w:rsidRDefault="008C3DA4" w:rsidP="00DC237C">
            <w:pPr>
              <w:rPr>
                <w:b/>
                <w:bCs/>
              </w:rPr>
            </w:pPr>
          </w:p>
        </w:tc>
        <w:tc>
          <w:tcPr>
            <w:tcW w:w="3107" w:type="dxa"/>
            <w:shd w:val="clear" w:color="auto" w:fill="DEEAF6" w:themeFill="accent5" w:themeFillTint="33"/>
            <w:vAlign w:val="center"/>
          </w:tcPr>
          <w:p w14:paraId="05BCCCD0" w14:textId="64383A97" w:rsidR="008C3DA4" w:rsidRPr="00DC237C" w:rsidRDefault="008C3DA4" w:rsidP="00DC237C">
            <w:pPr>
              <w:rPr>
                <w:b/>
                <w:bCs/>
              </w:rPr>
            </w:pPr>
            <w:r w:rsidRPr="00DC237C">
              <w:rPr>
                <w:b/>
                <w:bCs/>
              </w:rPr>
              <w:t>Description</w:t>
            </w:r>
          </w:p>
        </w:tc>
        <w:tc>
          <w:tcPr>
            <w:tcW w:w="239" w:type="dxa"/>
            <w:vMerge w:val="restart"/>
            <w:vAlign w:val="center"/>
          </w:tcPr>
          <w:p w14:paraId="3709F9C4" w14:textId="77777777" w:rsidR="008C3DA4" w:rsidRPr="00DC237C" w:rsidRDefault="008C3DA4" w:rsidP="00DC237C">
            <w:pPr>
              <w:rPr>
                <w:b/>
                <w:bCs/>
              </w:rPr>
            </w:pPr>
          </w:p>
        </w:tc>
        <w:tc>
          <w:tcPr>
            <w:tcW w:w="2408" w:type="dxa"/>
            <w:shd w:val="clear" w:color="auto" w:fill="DEEAF6" w:themeFill="accent5" w:themeFillTint="33"/>
            <w:vAlign w:val="center"/>
          </w:tcPr>
          <w:p w14:paraId="14BFA282" w14:textId="7A846B6B" w:rsidR="008C3DA4" w:rsidRPr="00DC237C" w:rsidRDefault="008C3DA4" w:rsidP="00DC237C">
            <w:pPr>
              <w:rPr>
                <w:b/>
                <w:bCs/>
              </w:rPr>
            </w:pPr>
            <w:r w:rsidRPr="00DC237C">
              <w:rPr>
                <w:b/>
                <w:bCs/>
              </w:rPr>
              <w:t>Due Date</w:t>
            </w:r>
          </w:p>
        </w:tc>
        <w:tc>
          <w:tcPr>
            <w:tcW w:w="239" w:type="dxa"/>
            <w:vMerge w:val="restart"/>
            <w:vAlign w:val="center"/>
          </w:tcPr>
          <w:p w14:paraId="16CA0196" w14:textId="77777777" w:rsidR="008C3DA4" w:rsidRPr="00DC237C" w:rsidRDefault="008C3DA4" w:rsidP="00DC237C">
            <w:pPr>
              <w:rPr>
                <w:b/>
                <w:bCs/>
              </w:rPr>
            </w:pPr>
          </w:p>
        </w:tc>
        <w:tc>
          <w:tcPr>
            <w:tcW w:w="2224" w:type="dxa"/>
            <w:shd w:val="clear" w:color="auto" w:fill="DEEAF6" w:themeFill="accent5" w:themeFillTint="33"/>
            <w:vAlign w:val="center"/>
          </w:tcPr>
          <w:p w14:paraId="5EAB9F59" w14:textId="11BCDB55" w:rsidR="008C3DA4" w:rsidRPr="00DC237C" w:rsidRDefault="008C3DA4" w:rsidP="00DC237C">
            <w:pPr>
              <w:rPr>
                <w:b/>
                <w:bCs/>
              </w:rPr>
            </w:pPr>
            <w:r w:rsidRPr="00DC237C">
              <w:rPr>
                <w:b/>
                <w:bCs/>
              </w:rPr>
              <w:t>Completed</w:t>
            </w:r>
          </w:p>
        </w:tc>
      </w:tr>
      <w:tr w:rsidR="00DC237C" w14:paraId="348CB785" w14:textId="77777777" w:rsidTr="00DC237C">
        <w:trPr>
          <w:trHeight w:val="452"/>
        </w:trPr>
        <w:tc>
          <w:tcPr>
            <w:tcW w:w="2647" w:type="dxa"/>
            <w:gridSpan w:val="2"/>
            <w:vAlign w:val="center"/>
          </w:tcPr>
          <w:p w14:paraId="01F643DB" w14:textId="24FAAAD1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73" w:type="dxa"/>
            <w:vMerge/>
            <w:vAlign w:val="center"/>
          </w:tcPr>
          <w:p w14:paraId="5F95E9AB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3107" w:type="dxa"/>
            <w:vAlign w:val="center"/>
          </w:tcPr>
          <w:p w14:paraId="15323F69" w14:textId="293C3C2B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Merge/>
            <w:vAlign w:val="center"/>
          </w:tcPr>
          <w:p w14:paraId="43B7540B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vAlign w:val="center"/>
          </w:tcPr>
          <w:p w14:paraId="6B200CF9" w14:textId="41058B9C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Merge/>
            <w:vAlign w:val="center"/>
          </w:tcPr>
          <w:p w14:paraId="479EAAA3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14:paraId="2D05048F" w14:textId="5047A1BB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</w:tr>
      <w:tr w:rsidR="00DC237C" w14:paraId="77CE5D67" w14:textId="77777777" w:rsidTr="00DC237C">
        <w:trPr>
          <w:trHeight w:val="452"/>
        </w:trPr>
        <w:tc>
          <w:tcPr>
            <w:tcW w:w="2647" w:type="dxa"/>
            <w:gridSpan w:val="2"/>
            <w:shd w:val="clear" w:color="auto" w:fill="EDEDED" w:themeFill="accent3" w:themeFillTint="33"/>
            <w:vAlign w:val="center"/>
          </w:tcPr>
          <w:p w14:paraId="27EBDD09" w14:textId="73DB6D0C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73" w:type="dxa"/>
            <w:vMerge/>
            <w:vAlign w:val="center"/>
          </w:tcPr>
          <w:p w14:paraId="1E8B7777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EDEDED" w:themeFill="accent3" w:themeFillTint="33"/>
            <w:vAlign w:val="center"/>
          </w:tcPr>
          <w:p w14:paraId="6772D7DC" w14:textId="06DCFBE4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Merge/>
            <w:vAlign w:val="center"/>
          </w:tcPr>
          <w:p w14:paraId="3BD005A3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EDEDED" w:themeFill="accent3" w:themeFillTint="33"/>
            <w:vAlign w:val="center"/>
          </w:tcPr>
          <w:p w14:paraId="36751B94" w14:textId="1F7E4691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Merge/>
            <w:vAlign w:val="center"/>
          </w:tcPr>
          <w:p w14:paraId="45AFBCAE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2224" w:type="dxa"/>
            <w:shd w:val="clear" w:color="auto" w:fill="EDEDED" w:themeFill="accent3" w:themeFillTint="33"/>
            <w:vAlign w:val="center"/>
          </w:tcPr>
          <w:p w14:paraId="01E636BB" w14:textId="67145DAB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</w:tr>
      <w:tr w:rsidR="00DC237C" w14:paraId="6C80ECC8" w14:textId="77777777" w:rsidTr="00DC237C">
        <w:trPr>
          <w:trHeight w:val="452"/>
        </w:trPr>
        <w:tc>
          <w:tcPr>
            <w:tcW w:w="2647" w:type="dxa"/>
            <w:gridSpan w:val="2"/>
            <w:vAlign w:val="center"/>
          </w:tcPr>
          <w:p w14:paraId="2D1334BB" w14:textId="43F36D81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73" w:type="dxa"/>
            <w:vMerge/>
            <w:vAlign w:val="center"/>
          </w:tcPr>
          <w:p w14:paraId="54DAB72F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3107" w:type="dxa"/>
            <w:vAlign w:val="center"/>
          </w:tcPr>
          <w:p w14:paraId="65B26A54" w14:textId="66B80B21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Merge/>
            <w:vAlign w:val="center"/>
          </w:tcPr>
          <w:p w14:paraId="08A5F3B5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vAlign w:val="center"/>
          </w:tcPr>
          <w:p w14:paraId="61831C67" w14:textId="41A7285B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Merge/>
            <w:vAlign w:val="center"/>
          </w:tcPr>
          <w:p w14:paraId="7DE5775A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14:paraId="6720B306" w14:textId="135A680D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</w:tr>
      <w:tr w:rsidR="00DC237C" w14:paraId="256EB87B" w14:textId="77777777" w:rsidTr="00DC237C">
        <w:trPr>
          <w:trHeight w:val="452"/>
        </w:trPr>
        <w:tc>
          <w:tcPr>
            <w:tcW w:w="2647" w:type="dxa"/>
            <w:gridSpan w:val="2"/>
            <w:shd w:val="clear" w:color="auto" w:fill="EDEDED" w:themeFill="accent3" w:themeFillTint="33"/>
            <w:vAlign w:val="center"/>
          </w:tcPr>
          <w:p w14:paraId="0BC1F0DC" w14:textId="6CBCC959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73" w:type="dxa"/>
            <w:vMerge/>
            <w:vAlign w:val="center"/>
          </w:tcPr>
          <w:p w14:paraId="2A41CD76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EDEDED" w:themeFill="accent3" w:themeFillTint="33"/>
            <w:vAlign w:val="center"/>
          </w:tcPr>
          <w:p w14:paraId="397401C8" w14:textId="3D8FDEC2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Merge/>
            <w:shd w:val="clear" w:color="auto" w:fill="EDEDED" w:themeFill="accent3" w:themeFillTint="33"/>
            <w:vAlign w:val="center"/>
          </w:tcPr>
          <w:p w14:paraId="32752E4C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EDEDED" w:themeFill="accent3" w:themeFillTint="33"/>
            <w:vAlign w:val="center"/>
          </w:tcPr>
          <w:p w14:paraId="547DEEE0" w14:textId="44C40652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Merge/>
            <w:shd w:val="clear" w:color="auto" w:fill="EDEDED" w:themeFill="accent3" w:themeFillTint="33"/>
            <w:vAlign w:val="center"/>
          </w:tcPr>
          <w:p w14:paraId="7E41FC56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2224" w:type="dxa"/>
            <w:shd w:val="clear" w:color="auto" w:fill="EDEDED" w:themeFill="accent3" w:themeFillTint="33"/>
            <w:vAlign w:val="center"/>
          </w:tcPr>
          <w:p w14:paraId="447A5DD6" w14:textId="0E568907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</w:tr>
      <w:tr w:rsidR="00DC237C" w14:paraId="60F4F702" w14:textId="77777777" w:rsidTr="00DC237C">
        <w:trPr>
          <w:trHeight w:val="452"/>
        </w:trPr>
        <w:tc>
          <w:tcPr>
            <w:tcW w:w="2647" w:type="dxa"/>
            <w:gridSpan w:val="2"/>
            <w:vAlign w:val="center"/>
          </w:tcPr>
          <w:p w14:paraId="26B3BB9F" w14:textId="21855338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73" w:type="dxa"/>
            <w:vMerge/>
            <w:vAlign w:val="center"/>
          </w:tcPr>
          <w:p w14:paraId="5831823A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3107" w:type="dxa"/>
            <w:vAlign w:val="center"/>
          </w:tcPr>
          <w:p w14:paraId="7E5DBF23" w14:textId="53619649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Merge/>
            <w:vAlign w:val="center"/>
          </w:tcPr>
          <w:p w14:paraId="6D7A9A46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vAlign w:val="center"/>
          </w:tcPr>
          <w:p w14:paraId="137D5350" w14:textId="2F335AC5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Merge/>
            <w:vAlign w:val="center"/>
          </w:tcPr>
          <w:p w14:paraId="49F1DC7C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14:paraId="5EA45245" w14:textId="28D37DE7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</w:tr>
      <w:tr w:rsidR="00DC237C" w14:paraId="2D1AC184" w14:textId="77777777" w:rsidTr="00DC237C">
        <w:trPr>
          <w:trHeight w:val="452"/>
        </w:trPr>
        <w:tc>
          <w:tcPr>
            <w:tcW w:w="2647" w:type="dxa"/>
            <w:gridSpan w:val="2"/>
            <w:shd w:val="clear" w:color="auto" w:fill="EDEDED" w:themeFill="accent3" w:themeFillTint="33"/>
            <w:vAlign w:val="center"/>
          </w:tcPr>
          <w:p w14:paraId="7B99A2D7" w14:textId="12D656CD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73" w:type="dxa"/>
            <w:vMerge/>
            <w:vAlign w:val="center"/>
          </w:tcPr>
          <w:p w14:paraId="50090F3C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EDEDED" w:themeFill="accent3" w:themeFillTint="33"/>
            <w:vAlign w:val="center"/>
          </w:tcPr>
          <w:p w14:paraId="069A57D4" w14:textId="61CF583E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Merge/>
            <w:shd w:val="clear" w:color="auto" w:fill="EDEDED" w:themeFill="accent3" w:themeFillTint="33"/>
            <w:vAlign w:val="center"/>
          </w:tcPr>
          <w:p w14:paraId="6A280A20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EDEDED" w:themeFill="accent3" w:themeFillTint="33"/>
            <w:vAlign w:val="center"/>
          </w:tcPr>
          <w:p w14:paraId="1D194A9D" w14:textId="602E0F61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Merge/>
            <w:shd w:val="clear" w:color="auto" w:fill="EDEDED" w:themeFill="accent3" w:themeFillTint="33"/>
            <w:vAlign w:val="center"/>
          </w:tcPr>
          <w:p w14:paraId="6E502C78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2224" w:type="dxa"/>
            <w:shd w:val="clear" w:color="auto" w:fill="EDEDED" w:themeFill="accent3" w:themeFillTint="33"/>
            <w:vAlign w:val="center"/>
          </w:tcPr>
          <w:p w14:paraId="14C6E3B8" w14:textId="5491CEC6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</w:tr>
      <w:tr w:rsidR="00DC237C" w14:paraId="2B50DE58" w14:textId="77777777" w:rsidTr="00DC237C">
        <w:trPr>
          <w:trHeight w:val="452"/>
        </w:trPr>
        <w:tc>
          <w:tcPr>
            <w:tcW w:w="2647" w:type="dxa"/>
            <w:gridSpan w:val="2"/>
            <w:vAlign w:val="center"/>
          </w:tcPr>
          <w:p w14:paraId="3E7463F3" w14:textId="43CCA694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73" w:type="dxa"/>
            <w:vMerge/>
            <w:vAlign w:val="center"/>
          </w:tcPr>
          <w:p w14:paraId="122B3367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3107" w:type="dxa"/>
            <w:vAlign w:val="center"/>
          </w:tcPr>
          <w:p w14:paraId="1E5FACE5" w14:textId="6A7927AD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Merge/>
            <w:vAlign w:val="center"/>
          </w:tcPr>
          <w:p w14:paraId="577882B0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vAlign w:val="center"/>
          </w:tcPr>
          <w:p w14:paraId="453A8E4D" w14:textId="6210F7F1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Merge/>
            <w:vAlign w:val="center"/>
          </w:tcPr>
          <w:p w14:paraId="7271FD2E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14:paraId="1A0ACC6B" w14:textId="78B6632F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</w:tr>
      <w:tr w:rsidR="00DC237C" w14:paraId="1CA9D751" w14:textId="77777777" w:rsidTr="00DC237C">
        <w:trPr>
          <w:trHeight w:val="452"/>
        </w:trPr>
        <w:tc>
          <w:tcPr>
            <w:tcW w:w="2647" w:type="dxa"/>
            <w:gridSpan w:val="2"/>
            <w:shd w:val="clear" w:color="auto" w:fill="EDEDED" w:themeFill="accent3" w:themeFillTint="33"/>
            <w:vAlign w:val="center"/>
          </w:tcPr>
          <w:p w14:paraId="7D66BC38" w14:textId="1D1F46C5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73" w:type="dxa"/>
            <w:vMerge/>
            <w:vAlign w:val="center"/>
          </w:tcPr>
          <w:p w14:paraId="694FB62A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EDEDED" w:themeFill="accent3" w:themeFillTint="33"/>
            <w:vAlign w:val="center"/>
          </w:tcPr>
          <w:p w14:paraId="320C52FC" w14:textId="44F3F9EE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Merge/>
            <w:shd w:val="clear" w:color="auto" w:fill="EDEDED" w:themeFill="accent3" w:themeFillTint="33"/>
            <w:vAlign w:val="center"/>
          </w:tcPr>
          <w:p w14:paraId="1DD84C57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EDEDED" w:themeFill="accent3" w:themeFillTint="33"/>
            <w:vAlign w:val="center"/>
          </w:tcPr>
          <w:p w14:paraId="0DF56154" w14:textId="4004D47C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Merge/>
            <w:shd w:val="clear" w:color="auto" w:fill="EDEDED" w:themeFill="accent3" w:themeFillTint="33"/>
            <w:vAlign w:val="center"/>
          </w:tcPr>
          <w:p w14:paraId="19A37E14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2224" w:type="dxa"/>
            <w:shd w:val="clear" w:color="auto" w:fill="EDEDED" w:themeFill="accent3" w:themeFillTint="33"/>
            <w:vAlign w:val="center"/>
          </w:tcPr>
          <w:p w14:paraId="30287F56" w14:textId="0807F970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</w:tr>
      <w:tr w:rsidR="00DC237C" w14:paraId="067CBF91" w14:textId="77777777" w:rsidTr="00DC237C">
        <w:trPr>
          <w:trHeight w:val="452"/>
        </w:trPr>
        <w:tc>
          <w:tcPr>
            <w:tcW w:w="2647" w:type="dxa"/>
            <w:gridSpan w:val="2"/>
            <w:vAlign w:val="center"/>
          </w:tcPr>
          <w:p w14:paraId="206B3AA8" w14:textId="53EAC696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73" w:type="dxa"/>
            <w:vMerge/>
            <w:vAlign w:val="center"/>
          </w:tcPr>
          <w:p w14:paraId="4CB60636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3107" w:type="dxa"/>
            <w:vAlign w:val="center"/>
          </w:tcPr>
          <w:p w14:paraId="7E1934E2" w14:textId="5EC7F062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Merge/>
            <w:vAlign w:val="center"/>
          </w:tcPr>
          <w:p w14:paraId="280EB831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vAlign w:val="center"/>
          </w:tcPr>
          <w:p w14:paraId="57BCED77" w14:textId="14585D29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Merge/>
            <w:vAlign w:val="center"/>
          </w:tcPr>
          <w:p w14:paraId="05EEDAE1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14:paraId="374FABC0" w14:textId="34F8FECD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</w:tr>
      <w:tr w:rsidR="00DC237C" w14:paraId="73DF53FE" w14:textId="77777777" w:rsidTr="00DC237C">
        <w:trPr>
          <w:trHeight w:val="452"/>
        </w:trPr>
        <w:tc>
          <w:tcPr>
            <w:tcW w:w="2647" w:type="dxa"/>
            <w:gridSpan w:val="2"/>
            <w:shd w:val="clear" w:color="auto" w:fill="EDEDED" w:themeFill="accent3" w:themeFillTint="33"/>
            <w:vAlign w:val="center"/>
          </w:tcPr>
          <w:p w14:paraId="1C513A94" w14:textId="70D14C38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73" w:type="dxa"/>
            <w:vMerge/>
            <w:vAlign w:val="center"/>
          </w:tcPr>
          <w:p w14:paraId="7340EEE5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EDEDED" w:themeFill="accent3" w:themeFillTint="33"/>
            <w:vAlign w:val="center"/>
          </w:tcPr>
          <w:p w14:paraId="1D19AAB3" w14:textId="375DC009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Merge/>
            <w:shd w:val="clear" w:color="auto" w:fill="EDEDED" w:themeFill="accent3" w:themeFillTint="33"/>
            <w:vAlign w:val="center"/>
          </w:tcPr>
          <w:p w14:paraId="7CB650E4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EDEDED" w:themeFill="accent3" w:themeFillTint="33"/>
            <w:vAlign w:val="center"/>
          </w:tcPr>
          <w:p w14:paraId="794A400C" w14:textId="1CFAA5A5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Merge/>
            <w:shd w:val="clear" w:color="auto" w:fill="EDEDED" w:themeFill="accent3" w:themeFillTint="33"/>
            <w:vAlign w:val="center"/>
          </w:tcPr>
          <w:p w14:paraId="30880B10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2224" w:type="dxa"/>
            <w:shd w:val="clear" w:color="auto" w:fill="EDEDED" w:themeFill="accent3" w:themeFillTint="33"/>
            <w:vAlign w:val="center"/>
          </w:tcPr>
          <w:p w14:paraId="6E1D44A5" w14:textId="4F53D264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</w:tr>
      <w:tr w:rsidR="008C3DA4" w14:paraId="164C6C5F" w14:textId="77777777" w:rsidTr="00763FD3">
        <w:trPr>
          <w:trHeight w:val="551"/>
        </w:trPr>
        <w:tc>
          <w:tcPr>
            <w:tcW w:w="11137" w:type="dxa"/>
            <w:gridSpan w:val="8"/>
          </w:tcPr>
          <w:p w14:paraId="6C911E83" w14:textId="77777777" w:rsidR="008C3DA4" w:rsidRDefault="008C3DA4" w:rsidP="00763FD3"/>
        </w:tc>
      </w:tr>
      <w:tr w:rsidR="00763FD3" w14:paraId="21A150B6" w14:textId="77777777" w:rsidTr="00DC237C">
        <w:trPr>
          <w:trHeight w:val="568"/>
        </w:trPr>
        <w:tc>
          <w:tcPr>
            <w:tcW w:w="2529" w:type="dxa"/>
            <w:tcBorders>
              <w:right w:val="single" w:sz="4" w:space="0" w:color="F2F2F2" w:themeColor="background1" w:themeShade="F2"/>
            </w:tcBorders>
            <w:shd w:val="clear" w:color="auto" w:fill="DEEAF6" w:themeFill="accent5" w:themeFillTint="33"/>
            <w:vAlign w:val="center"/>
          </w:tcPr>
          <w:p w14:paraId="3C2C6466" w14:textId="273D873B" w:rsidR="00763FD3" w:rsidRPr="00DC237C" w:rsidRDefault="00763FD3" w:rsidP="00DC237C">
            <w:pPr>
              <w:rPr>
                <w:b/>
                <w:bCs/>
              </w:rPr>
            </w:pPr>
            <w:r w:rsidRPr="00DC237C">
              <w:rPr>
                <w:b/>
                <w:bCs/>
              </w:rPr>
              <w:t>To Contacts</w:t>
            </w:r>
          </w:p>
        </w:tc>
        <w:tc>
          <w:tcPr>
            <w:tcW w:w="3498" w:type="dxa"/>
            <w:gridSpan w:val="3"/>
            <w:tcBorders>
              <w:left w:val="single" w:sz="4" w:space="0" w:color="F2F2F2" w:themeColor="background1" w:themeShade="F2"/>
            </w:tcBorders>
            <w:shd w:val="clear" w:color="auto" w:fill="DEEAF6" w:themeFill="accent5" w:themeFillTint="33"/>
            <w:vAlign w:val="center"/>
          </w:tcPr>
          <w:p w14:paraId="77FBFA7A" w14:textId="622DAF21" w:rsidR="00763FD3" w:rsidRPr="00DC237C" w:rsidRDefault="00763FD3" w:rsidP="00DC237C">
            <w:pPr>
              <w:rPr>
                <w:b/>
                <w:bCs/>
              </w:rPr>
            </w:pPr>
            <w:r w:rsidRPr="00DC237C">
              <w:rPr>
                <w:b/>
                <w:bCs/>
              </w:rPr>
              <w:t>Meetings</w:t>
            </w:r>
          </w:p>
        </w:tc>
        <w:tc>
          <w:tcPr>
            <w:tcW w:w="239" w:type="dxa"/>
            <w:vMerge w:val="restart"/>
            <w:vAlign w:val="center"/>
          </w:tcPr>
          <w:p w14:paraId="18C51894" w14:textId="77777777" w:rsidR="00763FD3" w:rsidRPr="00DC237C" w:rsidRDefault="00763FD3" w:rsidP="00DC237C">
            <w:pPr>
              <w:rPr>
                <w:b/>
                <w:bCs/>
              </w:rPr>
            </w:pPr>
          </w:p>
        </w:tc>
        <w:tc>
          <w:tcPr>
            <w:tcW w:w="4871" w:type="dxa"/>
            <w:gridSpan w:val="3"/>
            <w:shd w:val="clear" w:color="auto" w:fill="DEEAF6" w:themeFill="accent5" w:themeFillTint="33"/>
            <w:vAlign w:val="center"/>
          </w:tcPr>
          <w:p w14:paraId="0BB7B4D7" w14:textId="2A25AD4F" w:rsidR="00763FD3" w:rsidRPr="00DC237C" w:rsidRDefault="00763FD3" w:rsidP="00DC237C">
            <w:pPr>
              <w:rPr>
                <w:b/>
                <w:bCs/>
              </w:rPr>
            </w:pPr>
            <w:r w:rsidRPr="00DC237C">
              <w:rPr>
                <w:b/>
                <w:bCs/>
              </w:rPr>
              <w:t>Notes</w:t>
            </w:r>
          </w:p>
        </w:tc>
      </w:tr>
      <w:tr w:rsidR="00DC237C" w14:paraId="4871787A" w14:textId="77777777" w:rsidTr="00DC237C">
        <w:trPr>
          <w:trHeight w:val="452"/>
        </w:trPr>
        <w:tc>
          <w:tcPr>
            <w:tcW w:w="2529" w:type="dxa"/>
            <w:tcBorders>
              <w:right w:val="single" w:sz="4" w:space="0" w:color="F2F2F2" w:themeColor="background1" w:themeShade="F2"/>
            </w:tcBorders>
            <w:vAlign w:val="center"/>
          </w:tcPr>
          <w:p w14:paraId="66FB60D6" w14:textId="0E04D7D4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3498" w:type="dxa"/>
            <w:gridSpan w:val="3"/>
            <w:tcBorders>
              <w:left w:val="single" w:sz="4" w:space="0" w:color="F2F2F2" w:themeColor="background1" w:themeShade="F2"/>
            </w:tcBorders>
            <w:vAlign w:val="center"/>
          </w:tcPr>
          <w:p w14:paraId="61015994" w14:textId="20ADD85E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Merge/>
            <w:vAlign w:val="center"/>
          </w:tcPr>
          <w:p w14:paraId="0BD674A9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gridSpan w:val="3"/>
            <w:vAlign w:val="center"/>
          </w:tcPr>
          <w:p w14:paraId="3D462E78" w14:textId="16BDDF9C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</w:tr>
      <w:tr w:rsidR="00DC237C" w14:paraId="254CD8D7" w14:textId="77777777" w:rsidTr="00DC237C">
        <w:trPr>
          <w:trHeight w:val="452"/>
        </w:trPr>
        <w:tc>
          <w:tcPr>
            <w:tcW w:w="2529" w:type="dxa"/>
            <w:tcBorders>
              <w:right w:val="single" w:sz="4" w:space="0" w:color="F2F2F2" w:themeColor="background1" w:themeShade="F2"/>
            </w:tcBorders>
            <w:shd w:val="clear" w:color="auto" w:fill="EDEDED" w:themeFill="accent3" w:themeFillTint="33"/>
            <w:vAlign w:val="center"/>
          </w:tcPr>
          <w:p w14:paraId="5DACCDDE" w14:textId="6AD8A71F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3498" w:type="dxa"/>
            <w:gridSpan w:val="3"/>
            <w:tcBorders>
              <w:left w:val="single" w:sz="4" w:space="0" w:color="F2F2F2" w:themeColor="background1" w:themeShade="F2"/>
            </w:tcBorders>
            <w:shd w:val="clear" w:color="auto" w:fill="EDEDED" w:themeFill="accent3" w:themeFillTint="33"/>
            <w:vAlign w:val="center"/>
          </w:tcPr>
          <w:p w14:paraId="748BF4F6" w14:textId="48525F72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Merge/>
            <w:shd w:val="clear" w:color="auto" w:fill="EDEDED" w:themeFill="accent3" w:themeFillTint="33"/>
            <w:vAlign w:val="center"/>
          </w:tcPr>
          <w:p w14:paraId="38416F70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gridSpan w:val="3"/>
            <w:shd w:val="clear" w:color="auto" w:fill="EDEDED" w:themeFill="accent3" w:themeFillTint="33"/>
            <w:vAlign w:val="center"/>
          </w:tcPr>
          <w:p w14:paraId="415CEF15" w14:textId="0D381C9F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</w:tr>
      <w:tr w:rsidR="00DC237C" w14:paraId="7E67C395" w14:textId="77777777" w:rsidTr="00DC237C">
        <w:trPr>
          <w:trHeight w:val="452"/>
        </w:trPr>
        <w:tc>
          <w:tcPr>
            <w:tcW w:w="2529" w:type="dxa"/>
            <w:tcBorders>
              <w:right w:val="single" w:sz="4" w:space="0" w:color="F2F2F2" w:themeColor="background1" w:themeShade="F2"/>
            </w:tcBorders>
            <w:vAlign w:val="center"/>
          </w:tcPr>
          <w:p w14:paraId="06335D96" w14:textId="14904F91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3498" w:type="dxa"/>
            <w:gridSpan w:val="3"/>
            <w:tcBorders>
              <w:left w:val="single" w:sz="4" w:space="0" w:color="F2F2F2" w:themeColor="background1" w:themeShade="F2"/>
            </w:tcBorders>
            <w:vAlign w:val="center"/>
          </w:tcPr>
          <w:p w14:paraId="7B21ED07" w14:textId="1B247554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Merge/>
            <w:vAlign w:val="center"/>
          </w:tcPr>
          <w:p w14:paraId="5F8F2525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gridSpan w:val="3"/>
            <w:vAlign w:val="center"/>
          </w:tcPr>
          <w:p w14:paraId="1190E32C" w14:textId="3CAEB509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</w:tr>
      <w:tr w:rsidR="00DC237C" w14:paraId="136AA715" w14:textId="77777777" w:rsidTr="00DC237C">
        <w:trPr>
          <w:trHeight w:val="452"/>
        </w:trPr>
        <w:tc>
          <w:tcPr>
            <w:tcW w:w="2529" w:type="dxa"/>
            <w:tcBorders>
              <w:right w:val="single" w:sz="4" w:space="0" w:color="F2F2F2" w:themeColor="background1" w:themeShade="F2"/>
            </w:tcBorders>
            <w:shd w:val="clear" w:color="auto" w:fill="EDEDED" w:themeFill="accent3" w:themeFillTint="33"/>
            <w:vAlign w:val="center"/>
          </w:tcPr>
          <w:p w14:paraId="32A6FEA1" w14:textId="7F493887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3498" w:type="dxa"/>
            <w:gridSpan w:val="3"/>
            <w:tcBorders>
              <w:left w:val="single" w:sz="4" w:space="0" w:color="F2F2F2" w:themeColor="background1" w:themeShade="F2"/>
            </w:tcBorders>
            <w:shd w:val="clear" w:color="auto" w:fill="EDEDED" w:themeFill="accent3" w:themeFillTint="33"/>
            <w:vAlign w:val="center"/>
          </w:tcPr>
          <w:p w14:paraId="7DBD7354" w14:textId="60B5D3FB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Merge/>
            <w:shd w:val="clear" w:color="auto" w:fill="EDEDED" w:themeFill="accent3" w:themeFillTint="33"/>
            <w:vAlign w:val="center"/>
          </w:tcPr>
          <w:p w14:paraId="67FE49EF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gridSpan w:val="3"/>
            <w:shd w:val="clear" w:color="auto" w:fill="EDEDED" w:themeFill="accent3" w:themeFillTint="33"/>
            <w:vAlign w:val="center"/>
          </w:tcPr>
          <w:p w14:paraId="21674FBC" w14:textId="1563F9BB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</w:tr>
      <w:tr w:rsidR="00DC237C" w14:paraId="3522DB2A" w14:textId="77777777" w:rsidTr="00DC237C">
        <w:trPr>
          <w:trHeight w:val="452"/>
        </w:trPr>
        <w:tc>
          <w:tcPr>
            <w:tcW w:w="2529" w:type="dxa"/>
            <w:tcBorders>
              <w:right w:val="single" w:sz="4" w:space="0" w:color="F2F2F2" w:themeColor="background1" w:themeShade="F2"/>
            </w:tcBorders>
            <w:vAlign w:val="center"/>
          </w:tcPr>
          <w:p w14:paraId="3F1E178B" w14:textId="370A7E7E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3498" w:type="dxa"/>
            <w:gridSpan w:val="3"/>
            <w:tcBorders>
              <w:left w:val="single" w:sz="4" w:space="0" w:color="F2F2F2" w:themeColor="background1" w:themeShade="F2"/>
            </w:tcBorders>
            <w:vAlign w:val="center"/>
          </w:tcPr>
          <w:p w14:paraId="0079F99B" w14:textId="3A92346D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vAlign w:val="center"/>
          </w:tcPr>
          <w:p w14:paraId="62695512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gridSpan w:val="3"/>
            <w:vAlign w:val="center"/>
          </w:tcPr>
          <w:p w14:paraId="7DF1825B" w14:textId="37703E25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</w:tr>
      <w:tr w:rsidR="00DC237C" w14:paraId="1EEE6EAA" w14:textId="77777777" w:rsidTr="00DC237C">
        <w:trPr>
          <w:trHeight w:val="452"/>
        </w:trPr>
        <w:tc>
          <w:tcPr>
            <w:tcW w:w="2529" w:type="dxa"/>
            <w:tcBorders>
              <w:right w:val="single" w:sz="4" w:space="0" w:color="F2F2F2" w:themeColor="background1" w:themeShade="F2"/>
            </w:tcBorders>
            <w:shd w:val="clear" w:color="auto" w:fill="EDEDED" w:themeFill="accent3" w:themeFillTint="33"/>
            <w:vAlign w:val="center"/>
          </w:tcPr>
          <w:p w14:paraId="601A39BD" w14:textId="28A36D89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3498" w:type="dxa"/>
            <w:gridSpan w:val="3"/>
            <w:tcBorders>
              <w:left w:val="single" w:sz="4" w:space="0" w:color="F2F2F2" w:themeColor="background1" w:themeShade="F2"/>
            </w:tcBorders>
            <w:shd w:val="clear" w:color="auto" w:fill="EDEDED" w:themeFill="accent3" w:themeFillTint="33"/>
            <w:vAlign w:val="center"/>
          </w:tcPr>
          <w:p w14:paraId="6925F773" w14:textId="15F21730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  <w:tc>
          <w:tcPr>
            <w:tcW w:w="239" w:type="dxa"/>
            <w:shd w:val="clear" w:color="auto" w:fill="EDEDED" w:themeFill="accent3" w:themeFillTint="33"/>
            <w:vAlign w:val="center"/>
          </w:tcPr>
          <w:p w14:paraId="7092F747" w14:textId="77777777" w:rsidR="00DC237C" w:rsidRPr="00DC237C" w:rsidRDefault="00DC237C" w:rsidP="00DC237C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gridSpan w:val="3"/>
            <w:shd w:val="clear" w:color="auto" w:fill="EDEDED" w:themeFill="accent3" w:themeFillTint="33"/>
            <w:vAlign w:val="center"/>
          </w:tcPr>
          <w:p w14:paraId="51254C56" w14:textId="680CE8A8" w:rsidR="00DC237C" w:rsidRPr="00DC237C" w:rsidRDefault="00DC237C" w:rsidP="00DC237C">
            <w:pPr>
              <w:rPr>
                <w:sz w:val="18"/>
                <w:szCs w:val="18"/>
              </w:rPr>
            </w:pPr>
            <w:r w:rsidRPr="00DC237C">
              <w:rPr>
                <w:sz w:val="18"/>
                <w:szCs w:val="18"/>
              </w:rPr>
              <w:t>Write here</w:t>
            </w:r>
          </w:p>
        </w:tc>
      </w:tr>
    </w:tbl>
    <w:p w14:paraId="4C1BE000" w14:textId="646D50C4" w:rsidR="00F8659B" w:rsidRDefault="00F8659B"/>
    <w:p w14:paraId="50C05734" w14:textId="77777777" w:rsidR="00F8659B" w:rsidRDefault="00F8659B"/>
    <w:p w14:paraId="6AD30C74" w14:textId="77777777" w:rsidR="00F8659B" w:rsidRDefault="00F8659B"/>
    <w:sectPr w:rsidR="00F8659B" w:rsidSect="00F2382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02A55"/>
    <w:multiLevelType w:val="hybridMultilevel"/>
    <w:tmpl w:val="5D88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B22B1"/>
    <w:multiLevelType w:val="hybridMultilevel"/>
    <w:tmpl w:val="32C0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587269">
    <w:abstractNumId w:val="1"/>
  </w:num>
  <w:num w:numId="2" w16cid:durableId="43833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2C"/>
    <w:rsid w:val="000F37C0"/>
    <w:rsid w:val="00240797"/>
    <w:rsid w:val="003F53CB"/>
    <w:rsid w:val="00703E25"/>
    <w:rsid w:val="00763FD3"/>
    <w:rsid w:val="008C3DA4"/>
    <w:rsid w:val="00AF5110"/>
    <w:rsid w:val="00DC237C"/>
    <w:rsid w:val="00E24BC2"/>
    <w:rsid w:val="00F2382C"/>
    <w:rsid w:val="00F8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1A6E4"/>
  <w15:chartTrackingRefBased/>
  <w15:docId w15:val="{11586A05-CBEC-4199-931D-02927A32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59B"/>
    <w:pPr>
      <w:ind w:left="720"/>
      <w:contextualSpacing/>
    </w:pPr>
  </w:style>
  <w:style w:type="table" w:styleId="TableGrid">
    <w:name w:val="Table Grid"/>
    <w:basedOn w:val="TableNormal"/>
    <w:uiPriority w:val="39"/>
    <w:rsid w:val="0024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23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gall.com/checklist-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F266-6B29-4EF3-A7CB-0B32BA05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waheed</dc:creator>
  <cp:keywords/>
  <dc:description/>
  <cp:lastModifiedBy>Muhammad Khalid Farooq</cp:lastModifiedBy>
  <cp:revision>2</cp:revision>
  <dcterms:created xsi:type="dcterms:W3CDTF">2022-04-18T15:27:00Z</dcterms:created>
  <dcterms:modified xsi:type="dcterms:W3CDTF">2025-04-15T12:47:00Z</dcterms:modified>
</cp:coreProperties>
</file>